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F" w:rsidRDefault="007A2C4F" w:rsidP="0052695D">
      <w:pPr>
        <w:rPr>
          <w:b/>
        </w:rPr>
      </w:pPr>
    </w:p>
    <w:p w:rsidR="007A2C4F" w:rsidRDefault="007A2C4F" w:rsidP="0052695D">
      <w:pPr>
        <w:rPr>
          <w:b/>
        </w:rPr>
      </w:pPr>
    </w:p>
    <w:p w:rsidR="0052695D" w:rsidRDefault="007A2C4F" w:rsidP="0052695D">
      <w:r w:rsidRPr="007A2C4F">
        <w:rPr>
          <w:b/>
          <w:noProof/>
        </w:rPr>
        <mc:AlternateContent>
          <mc:Choice Requires="wpg">
            <w:drawing>
              <wp:anchor distT="0" distB="0" distL="457200" distR="457200" simplePos="0" relativeHeight="251659264" behindDoc="0" locked="0" layoutInCell="1" allowOverlap="1" wp14:anchorId="48E23733" wp14:editId="296C8E33">
                <wp:simplePos x="0" y="0"/>
                <wp:positionH relativeFrom="margin">
                  <wp:align>left</wp:align>
                </wp:positionH>
                <wp:positionV relativeFrom="margin">
                  <wp:align>top</wp:align>
                </wp:positionV>
                <wp:extent cx="2230438"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4F" w:rsidRPr="007A2C4F" w:rsidRDefault="007A2C4F">
                              <w:pPr>
                                <w:spacing w:line="240" w:lineRule="auto"/>
                                <w:rPr>
                                  <w:rFonts w:asciiTheme="majorHAnsi" w:eastAsiaTheme="majorEastAsia" w:hAnsiTheme="majorHAnsi" w:cstheme="majorBidi"/>
                                  <w:b/>
                                  <w:caps/>
                                  <w:sz w:val="32"/>
                                  <w:szCs w:val="32"/>
                                </w:rPr>
                              </w:pPr>
                              <w:r w:rsidRPr="007A2C4F">
                                <w:rPr>
                                  <w:rFonts w:asciiTheme="majorHAnsi" w:eastAsiaTheme="majorEastAsia" w:hAnsiTheme="majorHAnsi" w:cstheme="majorBidi"/>
                                  <w:caps/>
                                </w:rPr>
                                <w:t>We are looking for:</w:t>
                              </w:r>
                              <w:r w:rsidRPr="007A2C4F">
                                <w:rPr>
                                  <w:rFonts w:asciiTheme="majorHAnsi" w:eastAsiaTheme="majorEastAsia" w:hAnsiTheme="majorHAnsi" w:cstheme="majorBidi"/>
                                  <w:caps/>
                                  <w:sz w:val="24"/>
                                  <w:szCs w:val="24"/>
                                </w:rPr>
                                <w:t xml:space="preserve"> </w:t>
                              </w:r>
                              <w:r w:rsidRPr="007A2C4F">
                                <w:rPr>
                                  <w:rFonts w:asciiTheme="majorHAnsi" w:eastAsiaTheme="majorEastAsia" w:hAnsiTheme="majorHAnsi" w:cstheme="majorBidi"/>
                                  <w:b/>
                                  <w:caps/>
                                  <w:sz w:val="32"/>
                                  <w:szCs w:val="32"/>
                                </w:rPr>
                                <w:t>logistics specialist</w:t>
                              </w:r>
                            </w:p>
                            <w:p w:rsidR="007A2C4F" w:rsidRPr="007A2C4F" w:rsidRDefault="007A2C4F">
                              <w:pPr>
                                <w:spacing w:line="240" w:lineRule="auto"/>
                                <w:rPr>
                                  <w:rFonts w:asciiTheme="majorHAnsi" w:eastAsiaTheme="majorEastAsia" w:hAnsiTheme="majorHAnsi" w:cstheme="majorBidi"/>
                                  <w:caps/>
                                  <w:sz w:val="24"/>
                                  <w:szCs w:val="24"/>
                                </w:rPr>
                              </w:pPr>
                            </w:p>
                            <w:p w:rsidR="007A2C4F" w:rsidRPr="007A2C4F" w:rsidRDefault="007A2C4F" w:rsidP="007A2C4F">
                              <w:r w:rsidRPr="007A2C4F">
                                <w:rPr>
                                  <w:b/>
                                </w:rPr>
                                <w:t>Main function:</w:t>
                              </w:r>
                              <w:r w:rsidRPr="007A2C4F">
                                <w:t xml:space="preserve"> </w:t>
                              </w:r>
                              <w:r>
                                <w:br/>
                              </w:r>
                              <w:r w:rsidRPr="007A2C4F">
                                <w:t>Responsible for supporting direct procurement with a focus on, but not limited to the creation of purchase orders from production planning, managing and recording inventory movements in SAP, reconciling inventory quantities from the different storage locations, and assisting global logistics with record keeping. In addition will manage incoming requests from the department, verifies deliveries, and maintains necessary import and export tax records.</w:t>
                              </w:r>
                              <w:r w:rsidRPr="007A2C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w14:anchorId="48E23733" id="Group 86" o:spid="_x0000_s1026" style="position:absolute;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2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XcL8A&#10;AADbAAAADwAAAGRycy9kb3ducmV2LnhtbERPy4rCMBTdD/gP4QruxlQFlWoUKch0I/j6gGtzbYPN&#10;TW0yWufrJwvB5eG8l+vO1uJBrTeOFYyGCQjiwmnDpYLzafs9B+EDssbaMSl4kYf1qve1xFS7Jx/o&#10;cQyliCHsU1RQhdCkUvqiIot+6BriyF1dazFE2JZSt/iM4baW4ySZSouGY0OFDWUVFbfjr1WQczPJ&#10;s+xm//bmch/j9vJjdjOlBv1uswARqAsf8dudawXz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9dwvwAAANsAAAAPAAAAAAAAAAAAAAAAAJgCAABkcnMvZG93bnJl&#10;di54bWxQSwUGAAAAAAQABAD1AAAAhAM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7A2C4F" w:rsidRPr="007A2C4F" w:rsidRDefault="007A2C4F">
                        <w:pPr>
                          <w:spacing w:line="240" w:lineRule="auto"/>
                          <w:rPr>
                            <w:rFonts w:asciiTheme="majorHAnsi" w:eastAsiaTheme="majorEastAsia" w:hAnsiTheme="majorHAnsi" w:cstheme="majorBidi"/>
                            <w:b/>
                            <w:caps/>
                            <w:sz w:val="32"/>
                            <w:szCs w:val="32"/>
                          </w:rPr>
                        </w:pPr>
                        <w:r w:rsidRPr="007A2C4F">
                          <w:rPr>
                            <w:rFonts w:asciiTheme="majorHAnsi" w:eastAsiaTheme="majorEastAsia" w:hAnsiTheme="majorHAnsi" w:cstheme="majorBidi"/>
                            <w:caps/>
                          </w:rPr>
                          <w:t>We are looking for:</w:t>
                        </w:r>
                        <w:r w:rsidRPr="007A2C4F">
                          <w:rPr>
                            <w:rFonts w:asciiTheme="majorHAnsi" w:eastAsiaTheme="majorEastAsia" w:hAnsiTheme="majorHAnsi" w:cstheme="majorBidi"/>
                            <w:caps/>
                            <w:sz w:val="24"/>
                            <w:szCs w:val="24"/>
                          </w:rPr>
                          <w:t xml:space="preserve"> </w:t>
                        </w:r>
                        <w:r w:rsidRPr="007A2C4F">
                          <w:rPr>
                            <w:rFonts w:asciiTheme="majorHAnsi" w:eastAsiaTheme="majorEastAsia" w:hAnsiTheme="majorHAnsi" w:cstheme="majorBidi"/>
                            <w:b/>
                            <w:caps/>
                            <w:sz w:val="32"/>
                            <w:szCs w:val="32"/>
                          </w:rPr>
                          <w:t>logistics specialist</w:t>
                        </w:r>
                      </w:p>
                      <w:p w:rsidR="007A2C4F" w:rsidRPr="007A2C4F" w:rsidRDefault="007A2C4F">
                        <w:pPr>
                          <w:spacing w:line="240" w:lineRule="auto"/>
                          <w:rPr>
                            <w:rFonts w:asciiTheme="majorHAnsi" w:eastAsiaTheme="majorEastAsia" w:hAnsiTheme="majorHAnsi" w:cstheme="majorBidi"/>
                            <w:caps/>
                            <w:sz w:val="24"/>
                            <w:szCs w:val="24"/>
                          </w:rPr>
                        </w:pPr>
                      </w:p>
                      <w:p w:rsidR="007A2C4F" w:rsidRPr="007A2C4F" w:rsidRDefault="007A2C4F" w:rsidP="007A2C4F">
                        <w:r w:rsidRPr="007A2C4F">
                          <w:rPr>
                            <w:b/>
                          </w:rPr>
                          <w:t>Main function:</w:t>
                        </w:r>
                        <w:r w:rsidRPr="007A2C4F">
                          <w:t xml:space="preserve"> </w:t>
                        </w:r>
                        <w:r>
                          <w:br/>
                        </w:r>
                        <w:r w:rsidRPr="007A2C4F">
                          <w:t>Responsible for supporting direct procurement with a focus on, but not limited to the creation of purchase orders from production planning, managing and recording inventory movements in SAP, reconciling inventory quantities from the different storage locations, and assisting global logistics with record keeping. In addition will manage incoming requests from the department, verifies deliveries, and maintains necessary import and export tax records.</w:t>
                        </w:r>
                        <w:r w:rsidRPr="007A2C4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v:shape>
                <w10:wrap type="square" anchorx="margin" anchory="margin"/>
              </v:group>
            </w:pict>
          </mc:Fallback>
        </mc:AlternateContent>
      </w:r>
      <w:r w:rsidR="0052695D" w:rsidRPr="0052695D">
        <w:rPr>
          <w:b/>
        </w:rPr>
        <w:t xml:space="preserve">Huawei Technologies </w:t>
      </w:r>
      <w:r w:rsidR="0052695D">
        <w:rPr>
          <w:b/>
        </w:rPr>
        <w:t>Co., Ltd.</w:t>
      </w:r>
      <w:r w:rsidR="0052695D" w:rsidRPr="0052695D">
        <w:rPr>
          <w:b/>
        </w:rPr>
        <w:t>,</w:t>
      </w:r>
      <w:r w:rsidR="0052695D" w:rsidRPr="0052695D">
        <w:t xml:space="preserve"> </w:t>
      </w:r>
      <w:r w:rsidR="0052695D">
        <w:t>is a g</w:t>
      </w:r>
      <w:r w:rsidR="0052695D" w:rsidRPr="0052695D">
        <w:t xml:space="preserve">lobal leading player in ICT industry </w:t>
      </w:r>
      <w:r w:rsidR="0052695D">
        <w:t xml:space="preserve">and ranking </w:t>
      </w:r>
      <w:r w:rsidR="0052695D" w:rsidRPr="0052695D">
        <w:rPr>
          <w:b/>
        </w:rPr>
        <w:t>No. 228</w:t>
      </w:r>
      <w:r w:rsidR="0052695D">
        <w:t xml:space="preserve"> in 500 Global Fortune. We are focusing on Information Transmission, Storage and Distribution to Provide ICT Solutions and Servi</w:t>
      </w:r>
      <w:r>
        <w:t>ces for Three Customer Groups (</w:t>
      </w:r>
      <w:r w:rsidR="0052695D">
        <w:t xml:space="preserve">Carrier, Consumer and Enterprise). </w:t>
      </w:r>
    </w:p>
    <w:p w:rsidR="0052695D" w:rsidRDefault="0052695D" w:rsidP="0052695D">
      <w:r>
        <w:t xml:space="preserve">Our products and solutions have been deployed in over 170 countries, serving more than one third of the world's population. We have </w:t>
      </w:r>
      <w:r w:rsidRPr="0052695D">
        <w:rPr>
          <w:b/>
        </w:rPr>
        <w:t>170,000+</w:t>
      </w:r>
      <w:r w:rsidR="007A2C4F">
        <w:t xml:space="preserve"> </w:t>
      </w:r>
      <w:r>
        <w:t xml:space="preserve">employees all over the world, comprised of </w:t>
      </w:r>
      <w:r w:rsidRPr="0052695D">
        <w:rPr>
          <w:b/>
        </w:rPr>
        <w:t>160+</w:t>
      </w:r>
      <w:r>
        <w:t xml:space="preserve"> nationalities worldwide, </w:t>
      </w:r>
      <w:r w:rsidRPr="0052695D">
        <w:rPr>
          <w:b/>
        </w:rPr>
        <w:t>75%</w:t>
      </w:r>
      <w:r>
        <w:t xml:space="preserve"> localization rate.</w:t>
      </w:r>
    </w:p>
    <w:p w:rsidR="0052695D" w:rsidRDefault="0052695D" w:rsidP="0052695D">
      <w:r>
        <w:t xml:space="preserve">Together with customers and partners, we endeavor to bring better communication services to more people to help them live a better life. </w:t>
      </w:r>
    </w:p>
    <w:p w:rsidR="0052695D" w:rsidRDefault="0052695D" w:rsidP="0052695D">
      <w:r>
        <w:t xml:space="preserve">For further information, please visit us now at </w:t>
      </w:r>
      <w:hyperlink r:id="rId7" w:history="1">
        <w:r w:rsidRPr="0052695D">
          <w:rPr>
            <w:rStyle w:val="Hyperlink"/>
            <w:b/>
          </w:rPr>
          <w:t>http://www.huawei.com</w:t>
        </w:r>
      </w:hyperlink>
    </w:p>
    <w:p w:rsidR="00006636" w:rsidRDefault="0052695D" w:rsidP="0052695D">
      <w:pPr>
        <w:rPr>
          <w:b/>
          <w:i/>
        </w:rPr>
      </w:pPr>
      <w:r w:rsidRPr="0052695D">
        <w:rPr>
          <w:b/>
          <w:i/>
        </w:rPr>
        <w:t>We are offering a challenging position, the opportunity for talents who wish to grow with us!</w:t>
      </w:r>
    </w:p>
    <w:p w:rsidR="007D2FB4" w:rsidRDefault="007D2FB4" w:rsidP="0052695D"/>
    <w:p w:rsidR="007A2C4F" w:rsidRDefault="007A2C4F" w:rsidP="007A2C4F">
      <w:pPr>
        <w:jc w:val="center"/>
        <w:rPr>
          <w:b/>
        </w:rPr>
      </w:pPr>
      <w:r w:rsidRPr="007A2C4F">
        <w:rPr>
          <w:noProof/>
        </w:rPr>
        <w:drawing>
          <wp:inline distT="0" distB="0" distL="0" distR="0" wp14:anchorId="3BDB373E" wp14:editId="63E30702">
            <wp:extent cx="819150" cy="812266"/>
            <wp:effectExtent l="0" t="0" r="0" b="6985"/>
            <wp:docPr id="2" name="Picture 2" descr="C:\Users\lwx446310\Desktop\Huawe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x446310\Desktop\Huawei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928" cy="830886"/>
                    </a:xfrm>
                    <a:prstGeom prst="rect">
                      <a:avLst/>
                    </a:prstGeom>
                    <a:noFill/>
                    <a:ln>
                      <a:noFill/>
                    </a:ln>
                  </pic:spPr>
                </pic:pic>
              </a:graphicData>
            </a:graphic>
          </wp:inline>
        </w:drawing>
      </w: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7A2C4F" w:rsidRDefault="007A2C4F">
      <w:pPr>
        <w:rPr>
          <w:b/>
        </w:rPr>
      </w:pPr>
    </w:p>
    <w:p w:rsidR="00006636" w:rsidRPr="007A2C4F" w:rsidRDefault="007A2C4F">
      <w:pPr>
        <w:rPr>
          <w:b/>
          <w:sz w:val="24"/>
          <w:szCs w:val="24"/>
        </w:rPr>
      </w:pPr>
      <w:r w:rsidRPr="007A2C4F">
        <w:rPr>
          <w:b/>
          <w:sz w:val="24"/>
          <w:szCs w:val="24"/>
        </w:rPr>
        <w:lastRenderedPageBreak/>
        <w:t>Position: LOGISTICS SPECIALIST</w:t>
      </w:r>
    </w:p>
    <w:tbl>
      <w:tblPr>
        <w:tblStyle w:val="TableGrid"/>
        <w:tblW w:w="0" w:type="auto"/>
        <w:tblLook w:val="04A0" w:firstRow="1" w:lastRow="0" w:firstColumn="1" w:lastColumn="0" w:noHBand="0" w:noVBand="1"/>
      </w:tblPr>
      <w:tblGrid>
        <w:gridCol w:w="1790"/>
        <w:gridCol w:w="3031"/>
        <w:gridCol w:w="2400"/>
        <w:gridCol w:w="2129"/>
      </w:tblGrid>
      <w:tr w:rsidR="00D000DA" w:rsidRPr="007A2C4F" w:rsidTr="00421702">
        <w:tc>
          <w:tcPr>
            <w:tcW w:w="9350" w:type="dxa"/>
            <w:gridSpan w:val="4"/>
          </w:tcPr>
          <w:p w:rsidR="00D000DA" w:rsidRPr="007A2C4F" w:rsidRDefault="00D000DA" w:rsidP="00D000DA">
            <w:pPr>
              <w:jc w:val="center"/>
              <w:rPr>
                <w:b/>
                <w:sz w:val="24"/>
                <w:szCs w:val="24"/>
              </w:rPr>
            </w:pPr>
            <w:r w:rsidRPr="007A2C4F">
              <w:rPr>
                <w:b/>
                <w:sz w:val="24"/>
                <w:szCs w:val="24"/>
              </w:rPr>
              <w:t>Job Requirements</w:t>
            </w:r>
          </w:p>
        </w:tc>
      </w:tr>
      <w:tr w:rsidR="00D000DA" w:rsidRPr="007A2C4F" w:rsidTr="00D000DA">
        <w:tc>
          <w:tcPr>
            <w:tcW w:w="1618" w:type="dxa"/>
          </w:tcPr>
          <w:p w:rsidR="00D000DA" w:rsidRPr="007A2C4F" w:rsidRDefault="00D000DA" w:rsidP="00D000DA">
            <w:pPr>
              <w:rPr>
                <w:b/>
                <w:sz w:val="24"/>
                <w:szCs w:val="24"/>
              </w:rPr>
            </w:pPr>
            <w:r w:rsidRPr="007A2C4F">
              <w:rPr>
                <w:b/>
                <w:sz w:val="24"/>
                <w:szCs w:val="24"/>
              </w:rPr>
              <w:t>Factor</w:t>
            </w:r>
          </w:p>
        </w:tc>
        <w:tc>
          <w:tcPr>
            <w:tcW w:w="3137" w:type="dxa"/>
          </w:tcPr>
          <w:p w:rsidR="00D000DA" w:rsidRPr="007A2C4F" w:rsidRDefault="00D000DA" w:rsidP="00D000DA">
            <w:pPr>
              <w:rPr>
                <w:b/>
                <w:sz w:val="24"/>
                <w:szCs w:val="24"/>
              </w:rPr>
            </w:pPr>
            <w:r w:rsidRPr="007A2C4F">
              <w:rPr>
                <w:b/>
                <w:sz w:val="24"/>
                <w:szCs w:val="24"/>
              </w:rPr>
              <w:t>Essential Criteria</w:t>
            </w:r>
          </w:p>
        </w:tc>
        <w:tc>
          <w:tcPr>
            <w:tcW w:w="2440" w:type="dxa"/>
          </w:tcPr>
          <w:p w:rsidR="00D000DA" w:rsidRPr="007A2C4F" w:rsidRDefault="00D000DA" w:rsidP="00D000DA">
            <w:pPr>
              <w:rPr>
                <w:b/>
                <w:sz w:val="24"/>
                <w:szCs w:val="24"/>
              </w:rPr>
            </w:pPr>
            <w:r w:rsidRPr="007A2C4F">
              <w:rPr>
                <w:b/>
                <w:sz w:val="24"/>
                <w:szCs w:val="24"/>
              </w:rPr>
              <w:t>Special Aptitudes</w:t>
            </w:r>
          </w:p>
        </w:tc>
        <w:tc>
          <w:tcPr>
            <w:tcW w:w="2155" w:type="dxa"/>
          </w:tcPr>
          <w:p w:rsidR="00D000DA" w:rsidRPr="007A2C4F" w:rsidRDefault="00D000DA" w:rsidP="00D000DA">
            <w:pPr>
              <w:rPr>
                <w:b/>
                <w:sz w:val="24"/>
                <w:szCs w:val="24"/>
              </w:rPr>
            </w:pPr>
            <w:r w:rsidRPr="007A2C4F">
              <w:rPr>
                <w:b/>
                <w:sz w:val="24"/>
                <w:szCs w:val="24"/>
              </w:rPr>
              <w:t>Disposition</w:t>
            </w:r>
          </w:p>
        </w:tc>
      </w:tr>
      <w:tr w:rsidR="00006636" w:rsidRPr="007A2C4F" w:rsidTr="00D000DA">
        <w:trPr>
          <w:trHeight w:val="826"/>
        </w:trPr>
        <w:tc>
          <w:tcPr>
            <w:tcW w:w="1618" w:type="dxa"/>
          </w:tcPr>
          <w:p w:rsidR="00006636" w:rsidRPr="007A2C4F" w:rsidRDefault="00006636" w:rsidP="00006636">
            <w:pPr>
              <w:rPr>
                <w:b/>
                <w:sz w:val="24"/>
                <w:szCs w:val="24"/>
              </w:rPr>
            </w:pPr>
            <w:r w:rsidRPr="007A2C4F">
              <w:rPr>
                <w:b/>
                <w:sz w:val="24"/>
                <w:szCs w:val="24"/>
              </w:rPr>
              <w:t>Education and</w:t>
            </w:r>
          </w:p>
          <w:p w:rsidR="00006636" w:rsidRPr="007A2C4F" w:rsidRDefault="00006636" w:rsidP="00006636">
            <w:pPr>
              <w:rPr>
                <w:sz w:val="20"/>
                <w:szCs w:val="20"/>
              </w:rPr>
            </w:pPr>
            <w:r w:rsidRPr="007A2C4F">
              <w:rPr>
                <w:b/>
                <w:sz w:val="24"/>
                <w:szCs w:val="24"/>
              </w:rPr>
              <w:t>Experience</w:t>
            </w:r>
          </w:p>
        </w:tc>
        <w:tc>
          <w:tcPr>
            <w:tcW w:w="3137" w:type="dxa"/>
          </w:tcPr>
          <w:p w:rsidR="00D000DA" w:rsidRPr="007A2C4F" w:rsidRDefault="00D000DA" w:rsidP="00D000DA">
            <w:pPr>
              <w:spacing w:before="120" w:after="120"/>
              <w:rPr>
                <w:rFonts w:cstheme="minorHAnsi"/>
                <w:sz w:val="20"/>
                <w:szCs w:val="20"/>
              </w:rPr>
            </w:pPr>
            <w:r w:rsidRPr="007A2C4F">
              <w:rPr>
                <w:rFonts w:cstheme="minorHAnsi"/>
                <w:sz w:val="20"/>
                <w:szCs w:val="20"/>
              </w:rPr>
              <w:t>● Bachelor or higher degree in logistics, commerce or trade;</w:t>
            </w:r>
          </w:p>
          <w:p w:rsidR="00D000DA" w:rsidRPr="007A2C4F" w:rsidRDefault="00006636">
            <w:pPr>
              <w:rPr>
                <w:sz w:val="20"/>
                <w:szCs w:val="20"/>
              </w:rPr>
            </w:pPr>
            <w:r w:rsidRPr="007A2C4F">
              <w:rPr>
                <w:rFonts w:cstheme="minorHAnsi"/>
                <w:sz w:val="20"/>
                <w:szCs w:val="20"/>
              </w:rPr>
              <w:t>●</w:t>
            </w:r>
            <w:r w:rsidRPr="007A2C4F">
              <w:rPr>
                <w:sz w:val="20"/>
                <w:szCs w:val="20"/>
              </w:rPr>
              <w:t xml:space="preserve"> Experience of at least 1 year within the logistic and distributions fields;</w:t>
            </w:r>
          </w:p>
          <w:p w:rsidR="00006636" w:rsidRPr="007A2C4F" w:rsidRDefault="00006636" w:rsidP="00D000DA">
            <w:pPr>
              <w:spacing w:before="120" w:after="120"/>
              <w:rPr>
                <w:sz w:val="20"/>
                <w:szCs w:val="20"/>
              </w:rPr>
            </w:pPr>
            <w:r w:rsidRPr="007A2C4F">
              <w:rPr>
                <w:rFonts w:cstheme="minorHAnsi"/>
                <w:sz w:val="20"/>
                <w:szCs w:val="20"/>
              </w:rPr>
              <w:t>●</w:t>
            </w:r>
            <w:r w:rsidRPr="007A2C4F">
              <w:rPr>
                <w:sz w:val="20"/>
                <w:szCs w:val="20"/>
              </w:rPr>
              <w:t xml:space="preserve"> Numerate, a strong communicator, fully conversant with IT office suites and measurement tools such as Excel and be a credible company ambassador in setting the standards and establishing the benefits of system and process improvements;</w:t>
            </w:r>
          </w:p>
          <w:p w:rsidR="00006636" w:rsidRPr="007A2C4F" w:rsidRDefault="00006636" w:rsidP="00D000DA">
            <w:pPr>
              <w:spacing w:before="120" w:after="120"/>
              <w:rPr>
                <w:sz w:val="20"/>
                <w:szCs w:val="20"/>
              </w:rPr>
            </w:pPr>
            <w:r w:rsidRPr="007A2C4F">
              <w:rPr>
                <w:sz w:val="20"/>
                <w:szCs w:val="20"/>
              </w:rPr>
              <w:t>● Account management experience and the ability to build relationships with powerful business partners are essential;</w:t>
            </w:r>
          </w:p>
          <w:p w:rsidR="00006636" w:rsidRPr="007A2C4F" w:rsidRDefault="00006636" w:rsidP="00D000DA">
            <w:pPr>
              <w:spacing w:before="120" w:after="120"/>
              <w:rPr>
                <w:sz w:val="20"/>
                <w:szCs w:val="20"/>
              </w:rPr>
            </w:pPr>
            <w:r w:rsidRPr="007A2C4F">
              <w:rPr>
                <w:sz w:val="20"/>
                <w:szCs w:val="20"/>
              </w:rPr>
              <w:t>●</w:t>
            </w:r>
            <w:r w:rsidR="00D000DA" w:rsidRPr="007A2C4F">
              <w:rPr>
                <w:sz w:val="20"/>
                <w:szCs w:val="20"/>
              </w:rPr>
              <w:t xml:space="preserve"> Familiar with customs clearance procedures and import &amp; export business.</w:t>
            </w:r>
          </w:p>
          <w:p w:rsidR="00006636" w:rsidRPr="007A2C4F" w:rsidRDefault="00006636">
            <w:pPr>
              <w:rPr>
                <w:sz w:val="20"/>
                <w:szCs w:val="20"/>
              </w:rPr>
            </w:pPr>
          </w:p>
        </w:tc>
        <w:tc>
          <w:tcPr>
            <w:tcW w:w="2440" w:type="dxa"/>
          </w:tcPr>
          <w:p w:rsidR="00006636" w:rsidRPr="007A2C4F" w:rsidRDefault="00D000DA" w:rsidP="001A4837">
            <w:pPr>
              <w:spacing w:before="120"/>
              <w:rPr>
                <w:sz w:val="20"/>
                <w:szCs w:val="20"/>
              </w:rPr>
            </w:pPr>
            <w:r w:rsidRPr="007A2C4F">
              <w:rPr>
                <w:sz w:val="20"/>
                <w:szCs w:val="20"/>
              </w:rPr>
              <w:t xml:space="preserve">● </w:t>
            </w:r>
            <w:r w:rsidR="00006636" w:rsidRPr="007A2C4F">
              <w:rPr>
                <w:sz w:val="20"/>
                <w:szCs w:val="20"/>
              </w:rPr>
              <w:t>Having ERP knowledg</w:t>
            </w:r>
            <w:r w:rsidRPr="007A2C4F">
              <w:rPr>
                <w:sz w:val="20"/>
                <w:szCs w:val="20"/>
              </w:rPr>
              <w:t>e or experience is an advantage;</w:t>
            </w:r>
          </w:p>
          <w:p w:rsidR="00006636" w:rsidRPr="007A2C4F" w:rsidRDefault="00D000DA" w:rsidP="00D000DA">
            <w:pPr>
              <w:spacing w:before="120" w:after="120"/>
              <w:rPr>
                <w:sz w:val="20"/>
                <w:szCs w:val="20"/>
              </w:rPr>
            </w:pPr>
            <w:r w:rsidRPr="007A2C4F">
              <w:rPr>
                <w:sz w:val="20"/>
                <w:szCs w:val="20"/>
              </w:rPr>
              <w:t>● S</w:t>
            </w:r>
            <w:r w:rsidR="00006636" w:rsidRPr="007A2C4F">
              <w:rPr>
                <w:sz w:val="20"/>
                <w:szCs w:val="20"/>
              </w:rPr>
              <w:t>ound knowledge of Supply Chain and the telecommunication market arena will be a distinct advantage;</w:t>
            </w:r>
          </w:p>
          <w:p w:rsidR="00006636" w:rsidRPr="007A2C4F" w:rsidRDefault="00D000DA" w:rsidP="00D000DA">
            <w:pPr>
              <w:spacing w:before="120" w:after="120"/>
              <w:rPr>
                <w:sz w:val="20"/>
                <w:szCs w:val="20"/>
              </w:rPr>
            </w:pPr>
            <w:r w:rsidRPr="007A2C4F">
              <w:rPr>
                <w:sz w:val="20"/>
                <w:szCs w:val="20"/>
              </w:rPr>
              <w:t xml:space="preserve">● </w:t>
            </w:r>
            <w:r w:rsidR="00006636" w:rsidRPr="007A2C4F">
              <w:rPr>
                <w:sz w:val="20"/>
                <w:szCs w:val="20"/>
              </w:rPr>
              <w:t>Good supervision of logistics service provider and warehouse management;</w:t>
            </w:r>
          </w:p>
          <w:p w:rsidR="00D000DA" w:rsidRPr="007A2C4F" w:rsidRDefault="00D000DA">
            <w:pPr>
              <w:rPr>
                <w:sz w:val="20"/>
                <w:szCs w:val="20"/>
              </w:rPr>
            </w:pPr>
            <w:r w:rsidRPr="007A2C4F">
              <w:rPr>
                <w:sz w:val="20"/>
                <w:szCs w:val="20"/>
              </w:rPr>
              <w:t>● Working experience with world leading telecom manufacturer or in telecom industry is an advantage;</w:t>
            </w:r>
          </w:p>
        </w:tc>
        <w:tc>
          <w:tcPr>
            <w:tcW w:w="2155" w:type="dxa"/>
          </w:tcPr>
          <w:p w:rsidR="00006636" w:rsidRPr="007A2C4F" w:rsidRDefault="00D000DA" w:rsidP="00D000DA">
            <w:pPr>
              <w:spacing w:before="120" w:after="120"/>
              <w:rPr>
                <w:sz w:val="20"/>
                <w:szCs w:val="20"/>
              </w:rPr>
            </w:pPr>
            <w:r w:rsidRPr="007A2C4F">
              <w:rPr>
                <w:sz w:val="20"/>
                <w:szCs w:val="20"/>
              </w:rPr>
              <w:t>● Excellent collaboration skills with a wide variety of people (product management, engineering, marketing);</w:t>
            </w:r>
          </w:p>
          <w:p w:rsidR="00D000DA" w:rsidRPr="007A2C4F" w:rsidRDefault="00D000DA" w:rsidP="00D000DA">
            <w:pPr>
              <w:spacing w:before="120" w:after="120"/>
              <w:rPr>
                <w:sz w:val="20"/>
                <w:szCs w:val="20"/>
              </w:rPr>
            </w:pPr>
            <w:r w:rsidRPr="007A2C4F">
              <w:rPr>
                <w:sz w:val="20"/>
                <w:szCs w:val="20"/>
              </w:rPr>
              <w:t>● Ability to welcome challenges;</w:t>
            </w:r>
          </w:p>
          <w:p w:rsidR="00D000DA" w:rsidRPr="007A2C4F" w:rsidRDefault="00D000DA" w:rsidP="00D000DA">
            <w:pPr>
              <w:spacing w:before="120" w:after="120"/>
              <w:rPr>
                <w:sz w:val="20"/>
                <w:szCs w:val="20"/>
              </w:rPr>
            </w:pPr>
            <w:r w:rsidRPr="007A2C4F">
              <w:rPr>
                <w:sz w:val="20"/>
                <w:szCs w:val="20"/>
              </w:rPr>
              <w:t>● Fluency in English;</w:t>
            </w:r>
          </w:p>
          <w:p w:rsidR="00D000DA" w:rsidRPr="007A2C4F" w:rsidRDefault="00D000DA" w:rsidP="00D000DA">
            <w:pPr>
              <w:rPr>
                <w:sz w:val="20"/>
                <w:szCs w:val="20"/>
              </w:rPr>
            </w:pPr>
            <w:r w:rsidRPr="007A2C4F">
              <w:rPr>
                <w:sz w:val="20"/>
                <w:szCs w:val="20"/>
              </w:rPr>
              <w:t>● Adaptable/Flexible approach to work.</w:t>
            </w:r>
          </w:p>
          <w:p w:rsidR="00D000DA" w:rsidRPr="007A2C4F" w:rsidRDefault="00D000DA">
            <w:pPr>
              <w:rPr>
                <w:sz w:val="20"/>
                <w:szCs w:val="20"/>
              </w:rPr>
            </w:pPr>
          </w:p>
        </w:tc>
      </w:tr>
      <w:tr w:rsidR="00D000DA" w:rsidRPr="007A2C4F" w:rsidTr="00D000DA">
        <w:trPr>
          <w:trHeight w:val="826"/>
        </w:trPr>
        <w:tc>
          <w:tcPr>
            <w:tcW w:w="1618" w:type="dxa"/>
          </w:tcPr>
          <w:p w:rsidR="00D000DA" w:rsidRPr="007A2C4F" w:rsidRDefault="00D000DA" w:rsidP="00006636">
            <w:pPr>
              <w:rPr>
                <w:b/>
                <w:sz w:val="24"/>
                <w:szCs w:val="24"/>
              </w:rPr>
            </w:pPr>
            <w:r w:rsidRPr="007A2C4F">
              <w:rPr>
                <w:b/>
                <w:sz w:val="24"/>
                <w:szCs w:val="24"/>
              </w:rPr>
              <w:t>Work responsibilities:</w:t>
            </w:r>
          </w:p>
        </w:tc>
        <w:tc>
          <w:tcPr>
            <w:tcW w:w="7732" w:type="dxa"/>
            <w:gridSpan w:val="3"/>
          </w:tcPr>
          <w:p w:rsidR="00D000DA" w:rsidRPr="007A2C4F" w:rsidRDefault="00905AE5" w:rsidP="00D000DA">
            <w:pPr>
              <w:spacing w:before="120" w:after="120"/>
              <w:rPr>
                <w:sz w:val="20"/>
                <w:szCs w:val="20"/>
              </w:rPr>
            </w:pPr>
            <w:r w:rsidRPr="007A2C4F">
              <w:rPr>
                <w:sz w:val="20"/>
                <w:szCs w:val="20"/>
              </w:rPr>
              <w:t xml:space="preserve">● </w:t>
            </w:r>
            <w:bookmarkStart w:id="0" w:name="_GoBack"/>
            <w:bookmarkEnd w:id="0"/>
            <w:r w:rsidR="00A126FD" w:rsidRPr="007A2C4F">
              <w:rPr>
                <w:sz w:val="20"/>
                <w:szCs w:val="20"/>
              </w:rPr>
              <w:t>Preparation, review and processing of the necessary documentation for customs clearance of the goods (import invoices, detail description and translation of the goods, CE certificates, permits for import of specific goods, end user certificates and other documentation);</w:t>
            </w:r>
          </w:p>
          <w:p w:rsidR="00905AE5" w:rsidRPr="007A2C4F" w:rsidRDefault="00905AE5" w:rsidP="0052695D">
            <w:pPr>
              <w:spacing w:before="120" w:after="120"/>
              <w:rPr>
                <w:sz w:val="20"/>
                <w:szCs w:val="20"/>
              </w:rPr>
            </w:pPr>
            <w:r w:rsidRPr="007A2C4F">
              <w:rPr>
                <w:sz w:val="20"/>
                <w:szCs w:val="20"/>
              </w:rPr>
              <w:t>●</w:t>
            </w:r>
            <w:r w:rsidR="0052695D" w:rsidRPr="007A2C4F">
              <w:rPr>
                <w:sz w:val="20"/>
                <w:szCs w:val="20"/>
              </w:rPr>
              <w:t xml:space="preserve"> Monitoring, analyzing, planning and controlling of logistics operation, efficiency in resolving  urgent or unsolved logistics issues;</w:t>
            </w:r>
          </w:p>
          <w:p w:rsidR="0052695D" w:rsidRPr="007A2C4F" w:rsidRDefault="0052695D" w:rsidP="0052695D">
            <w:pPr>
              <w:spacing w:before="120" w:after="120"/>
              <w:rPr>
                <w:sz w:val="20"/>
                <w:szCs w:val="20"/>
              </w:rPr>
            </w:pPr>
            <w:r w:rsidRPr="007A2C4F">
              <w:rPr>
                <w:sz w:val="20"/>
                <w:szCs w:val="20"/>
              </w:rPr>
              <w:t>● Local delivery and distribution: quotation request, transportation booking and instruction, shipment track and control, submitting shipment report and relative charge analysis;</w:t>
            </w:r>
          </w:p>
          <w:p w:rsidR="007D2FB4" w:rsidRPr="007A2C4F" w:rsidRDefault="007D2FB4" w:rsidP="0052695D">
            <w:pPr>
              <w:spacing w:before="120" w:after="120"/>
              <w:rPr>
                <w:sz w:val="20"/>
                <w:szCs w:val="20"/>
              </w:rPr>
            </w:pPr>
            <w:r w:rsidRPr="007A2C4F">
              <w:rPr>
                <w:sz w:val="20"/>
                <w:szCs w:val="20"/>
              </w:rPr>
              <w:t>● Communication with logistics partners on a daily bias</w:t>
            </w:r>
            <w:r w:rsidR="00A126FD" w:rsidRPr="007A2C4F">
              <w:rPr>
                <w:sz w:val="20"/>
                <w:szCs w:val="20"/>
              </w:rPr>
              <w:t>es and provide or/and request</w:t>
            </w:r>
            <w:r w:rsidRPr="007A2C4F">
              <w:rPr>
                <w:sz w:val="20"/>
                <w:szCs w:val="20"/>
              </w:rPr>
              <w:t xml:space="preserve"> necessary information;</w:t>
            </w:r>
          </w:p>
          <w:p w:rsidR="007D2FB4" w:rsidRPr="007A2C4F" w:rsidRDefault="007D2FB4" w:rsidP="007D2FB4">
            <w:pPr>
              <w:spacing w:before="120" w:after="120"/>
              <w:rPr>
                <w:sz w:val="20"/>
                <w:szCs w:val="20"/>
              </w:rPr>
            </w:pPr>
            <w:r w:rsidRPr="007A2C4F">
              <w:rPr>
                <w:sz w:val="20"/>
                <w:szCs w:val="20"/>
              </w:rPr>
              <w:t xml:space="preserve">● Handling special case delivery/imports/exports (sample goods import/export; temporary- trail import/export; employee goods delivery, etc.)      </w:t>
            </w:r>
          </w:p>
          <w:p w:rsidR="007D2FB4" w:rsidRPr="007A2C4F" w:rsidRDefault="007D2FB4" w:rsidP="007D2FB4">
            <w:pPr>
              <w:spacing w:before="120" w:after="120"/>
              <w:rPr>
                <w:sz w:val="20"/>
                <w:szCs w:val="20"/>
              </w:rPr>
            </w:pPr>
            <w:r w:rsidRPr="007A2C4F">
              <w:rPr>
                <w:sz w:val="20"/>
                <w:szCs w:val="20"/>
              </w:rPr>
              <w:t xml:space="preserve">● </w:t>
            </w:r>
            <w:r w:rsidR="00A126FD" w:rsidRPr="007A2C4F">
              <w:rPr>
                <w:sz w:val="20"/>
                <w:szCs w:val="20"/>
              </w:rPr>
              <w:t>Spare parts management, organizing local transportation of goods and c</w:t>
            </w:r>
            <w:r w:rsidRPr="007A2C4F">
              <w:rPr>
                <w:sz w:val="20"/>
                <w:szCs w:val="20"/>
              </w:rPr>
              <w:t>ommunication with the waste management supplier and other relevant organizations and preparation of monthly waste management r</w:t>
            </w:r>
            <w:r w:rsidR="00A126FD" w:rsidRPr="007A2C4F">
              <w:rPr>
                <w:sz w:val="20"/>
                <w:szCs w:val="20"/>
              </w:rPr>
              <w:t>eports for the imported goods;</w:t>
            </w:r>
          </w:p>
          <w:p w:rsidR="007D2FB4" w:rsidRPr="007A2C4F" w:rsidRDefault="007D2FB4" w:rsidP="007D2FB4">
            <w:pPr>
              <w:spacing w:before="120" w:after="120"/>
              <w:rPr>
                <w:sz w:val="20"/>
                <w:szCs w:val="20"/>
              </w:rPr>
            </w:pPr>
            <w:r w:rsidRPr="007A2C4F">
              <w:rPr>
                <w:sz w:val="20"/>
                <w:szCs w:val="20"/>
              </w:rPr>
              <w:t xml:space="preserve">● Physical pre-checks of the delivered goods and </w:t>
            </w:r>
            <w:r w:rsidR="00A126FD" w:rsidRPr="007A2C4F">
              <w:rPr>
                <w:sz w:val="20"/>
                <w:szCs w:val="20"/>
              </w:rPr>
              <w:t>labeling;</w:t>
            </w:r>
          </w:p>
          <w:p w:rsidR="007D2FB4" w:rsidRPr="007A2C4F" w:rsidRDefault="007D2FB4" w:rsidP="0052695D">
            <w:pPr>
              <w:spacing w:before="120" w:after="120"/>
              <w:rPr>
                <w:sz w:val="20"/>
                <w:szCs w:val="20"/>
              </w:rPr>
            </w:pPr>
            <w:r w:rsidRPr="007A2C4F">
              <w:rPr>
                <w:sz w:val="20"/>
                <w:szCs w:val="20"/>
              </w:rPr>
              <w:t>● Understanding of the Macedonian regulation for import and export of goods and other related regulations.</w:t>
            </w:r>
          </w:p>
        </w:tc>
      </w:tr>
    </w:tbl>
    <w:p w:rsidR="007D2FB4" w:rsidRDefault="007D2FB4" w:rsidP="007D2FB4"/>
    <w:sectPr w:rsidR="007D2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BB" w:rsidRDefault="00BF04BB" w:rsidP="007A2C4F">
      <w:pPr>
        <w:spacing w:after="0" w:line="240" w:lineRule="auto"/>
      </w:pPr>
      <w:r>
        <w:separator/>
      </w:r>
    </w:p>
  </w:endnote>
  <w:endnote w:type="continuationSeparator" w:id="0">
    <w:p w:rsidR="00BF04BB" w:rsidRDefault="00BF04BB" w:rsidP="007A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BB" w:rsidRDefault="00BF04BB" w:rsidP="007A2C4F">
      <w:pPr>
        <w:spacing w:after="0" w:line="240" w:lineRule="auto"/>
      </w:pPr>
      <w:r>
        <w:separator/>
      </w:r>
    </w:p>
  </w:footnote>
  <w:footnote w:type="continuationSeparator" w:id="0">
    <w:p w:rsidR="00BF04BB" w:rsidRDefault="00BF04BB" w:rsidP="007A2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36"/>
    <w:rsid w:val="00006636"/>
    <w:rsid w:val="0005755D"/>
    <w:rsid w:val="0005781E"/>
    <w:rsid w:val="0006611C"/>
    <w:rsid w:val="0008402E"/>
    <w:rsid w:val="000A2A39"/>
    <w:rsid w:val="000C7D67"/>
    <w:rsid w:val="000D0EF9"/>
    <w:rsid w:val="000F076B"/>
    <w:rsid w:val="000F1915"/>
    <w:rsid w:val="000F3913"/>
    <w:rsid w:val="000F67CC"/>
    <w:rsid w:val="001050C0"/>
    <w:rsid w:val="00106F3C"/>
    <w:rsid w:val="00115F75"/>
    <w:rsid w:val="00162424"/>
    <w:rsid w:val="00166E44"/>
    <w:rsid w:val="0018441C"/>
    <w:rsid w:val="001A4837"/>
    <w:rsid w:val="001A6E1A"/>
    <w:rsid w:val="001E6268"/>
    <w:rsid w:val="002579C3"/>
    <w:rsid w:val="00267B87"/>
    <w:rsid w:val="0027031C"/>
    <w:rsid w:val="00282F34"/>
    <w:rsid w:val="002A5240"/>
    <w:rsid w:val="002B1347"/>
    <w:rsid w:val="002B1D9D"/>
    <w:rsid w:val="002C0361"/>
    <w:rsid w:val="002E3703"/>
    <w:rsid w:val="00310F3F"/>
    <w:rsid w:val="00337FD5"/>
    <w:rsid w:val="0036364A"/>
    <w:rsid w:val="00372A20"/>
    <w:rsid w:val="00373354"/>
    <w:rsid w:val="003A3050"/>
    <w:rsid w:val="003A4E1F"/>
    <w:rsid w:val="003B050A"/>
    <w:rsid w:val="003B46B9"/>
    <w:rsid w:val="003F3C9A"/>
    <w:rsid w:val="003F4E35"/>
    <w:rsid w:val="00436157"/>
    <w:rsid w:val="00436C4C"/>
    <w:rsid w:val="00437594"/>
    <w:rsid w:val="00441355"/>
    <w:rsid w:val="004904C8"/>
    <w:rsid w:val="004B316C"/>
    <w:rsid w:val="004F0E76"/>
    <w:rsid w:val="004F4FFA"/>
    <w:rsid w:val="00525789"/>
    <w:rsid w:val="0052695D"/>
    <w:rsid w:val="00542A3A"/>
    <w:rsid w:val="00561DF1"/>
    <w:rsid w:val="005704A5"/>
    <w:rsid w:val="00572192"/>
    <w:rsid w:val="005A64A9"/>
    <w:rsid w:val="005B329F"/>
    <w:rsid w:val="005F0361"/>
    <w:rsid w:val="005F15C9"/>
    <w:rsid w:val="005F32A1"/>
    <w:rsid w:val="00622798"/>
    <w:rsid w:val="00625F58"/>
    <w:rsid w:val="00653676"/>
    <w:rsid w:val="00656162"/>
    <w:rsid w:val="006B0713"/>
    <w:rsid w:val="006B1071"/>
    <w:rsid w:val="006C0075"/>
    <w:rsid w:val="006D2B2E"/>
    <w:rsid w:val="006D6485"/>
    <w:rsid w:val="007636DA"/>
    <w:rsid w:val="007A2C4F"/>
    <w:rsid w:val="007B25A3"/>
    <w:rsid w:val="007B2DC1"/>
    <w:rsid w:val="007D2FB4"/>
    <w:rsid w:val="007E1465"/>
    <w:rsid w:val="007F3488"/>
    <w:rsid w:val="007F4BE7"/>
    <w:rsid w:val="00800110"/>
    <w:rsid w:val="00814C9A"/>
    <w:rsid w:val="00820FBC"/>
    <w:rsid w:val="00827368"/>
    <w:rsid w:val="0083377F"/>
    <w:rsid w:val="00872641"/>
    <w:rsid w:val="008934AD"/>
    <w:rsid w:val="00894B27"/>
    <w:rsid w:val="00897344"/>
    <w:rsid w:val="008D1CE7"/>
    <w:rsid w:val="00905AE5"/>
    <w:rsid w:val="00926E7E"/>
    <w:rsid w:val="00953A08"/>
    <w:rsid w:val="00972678"/>
    <w:rsid w:val="00976E3A"/>
    <w:rsid w:val="00985DA3"/>
    <w:rsid w:val="009E3141"/>
    <w:rsid w:val="00A0377E"/>
    <w:rsid w:val="00A126FD"/>
    <w:rsid w:val="00A20643"/>
    <w:rsid w:val="00A241C6"/>
    <w:rsid w:val="00A35B68"/>
    <w:rsid w:val="00A723DC"/>
    <w:rsid w:val="00AB12F6"/>
    <w:rsid w:val="00AC6B03"/>
    <w:rsid w:val="00AF5D54"/>
    <w:rsid w:val="00AF67E9"/>
    <w:rsid w:val="00B16F00"/>
    <w:rsid w:val="00B46215"/>
    <w:rsid w:val="00B510A4"/>
    <w:rsid w:val="00B737BB"/>
    <w:rsid w:val="00BC7D63"/>
    <w:rsid w:val="00BD00F9"/>
    <w:rsid w:val="00BD2F90"/>
    <w:rsid w:val="00BF04BB"/>
    <w:rsid w:val="00C23A31"/>
    <w:rsid w:val="00C66F1D"/>
    <w:rsid w:val="00C74854"/>
    <w:rsid w:val="00CA0209"/>
    <w:rsid w:val="00CC374F"/>
    <w:rsid w:val="00CE4253"/>
    <w:rsid w:val="00D000DA"/>
    <w:rsid w:val="00D11554"/>
    <w:rsid w:val="00D15C9D"/>
    <w:rsid w:val="00D32938"/>
    <w:rsid w:val="00D71544"/>
    <w:rsid w:val="00D825BD"/>
    <w:rsid w:val="00DC61AB"/>
    <w:rsid w:val="00DF04D2"/>
    <w:rsid w:val="00DF5F60"/>
    <w:rsid w:val="00E03D42"/>
    <w:rsid w:val="00E10D37"/>
    <w:rsid w:val="00E11A8C"/>
    <w:rsid w:val="00E2034C"/>
    <w:rsid w:val="00E4456D"/>
    <w:rsid w:val="00E463F5"/>
    <w:rsid w:val="00E508C2"/>
    <w:rsid w:val="00E5310C"/>
    <w:rsid w:val="00E61096"/>
    <w:rsid w:val="00E71376"/>
    <w:rsid w:val="00E8711D"/>
    <w:rsid w:val="00E90CCB"/>
    <w:rsid w:val="00EC4EB3"/>
    <w:rsid w:val="00EE32AC"/>
    <w:rsid w:val="00EF3008"/>
    <w:rsid w:val="00F01682"/>
    <w:rsid w:val="00F07FA1"/>
    <w:rsid w:val="00F10582"/>
    <w:rsid w:val="00F5720D"/>
    <w:rsid w:val="00F757B8"/>
    <w:rsid w:val="00FA3C6B"/>
    <w:rsid w:val="00FB0BD1"/>
    <w:rsid w:val="00FB16DC"/>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E78CE-6325-4E88-BF84-BC0042E0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95D"/>
    <w:rPr>
      <w:color w:val="0563C1" w:themeColor="hyperlink"/>
      <w:u w:val="single"/>
    </w:rPr>
  </w:style>
  <w:style w:type="character" w:styleId="CommentReference">
    <w:name w:val="annotation reference"/>
    <w:basedOn w:val="DefaultParagraphFont"/>
    <w:uiPriority w:val="99"/>
    <w:semiHidden/>
    <w:unhideWhenUsed/>
    <w:rsid w:val="007A2C4F"/>
    <w:rPr>
      <w:sz w:val="16"/>
      <w:szCs w:val="16"/>
    </w:rPr>
  </w:style>
  <w:style w:type="paragraph" w:styleId="CommentText">
    <w:name w:val="annotation text"/>
    <w:basedOn w:val="Normal"/>
    <w:link w:val="CommentTextChar"/>
    <w:uiPriority w:val="99"/>
    <w:semiHidden/>
    <w:unhideWhenUsed/>
    <w:rsid w:val="007A2C4F"/>
    <w:pPr>
      <w:spacing w:line="240" w:lineRule="auto"/>
    </w:pPr>
    <w:rPr>
      <w:sz w:val="20"/>
      <w:szCs w:val="20"/>
    </w:rPr>
  </w:style>
  <w:style w:type="character" w:customStyle="1" w:styleId="CommentTextChar">
    <w:name w:val="Comment Text Char"/>
    <w:basedOn w:val="DefaultParagraphFont"/>
    <w:link w:val="CommentText"/>
    <w:uiPriority w:val="99"/>
    <w:semiHidden/>
    <w:rsid w:val="007A2C4F"/>
    <w:rPr>
      <w:sz w:val="20"/>
      <w:szCs w:val="20"/>
    </w:rPr>
  </w:style>
  <w:style w:type="paragraph" w:styleId="CommentSubject">
    <w:name w:val="annotation subject"/>
    <w:basedOn w:val="CommentText"/>
    <w:next w:val="CommentText"/>
    <w:link w:val="CommentSubjectChar"/>
    <w:uiPriority w:val="99"/>
    <w:semiHidden/>
    <w:unhideWhenUsed/>
    <w:rsid w:val="007A2C4F"/>
    <w:rPr>
      <w:b/>
      <w:bCs/>
    </w:rPr>
  </w:style>
  <w:style w:type="character" w:customStyle="1" w:styleId="CommentSubjectChar">
    <w:name w:val="Comment Subject Char"/>
    <w:basedOn w:val="CommentTextChar"/>
    <w:link w:val="CommentSubject"/>
    <w:uiPriority w:val="99"/>
    <w:semiHidden/>
    <w:rsid w:val="007A2C4F"/>
    <w:rPr>
      <w:b/>
      <w:bCs/>
      <w:sz w:val="20"/>
      <w:szCs w:val="20"/>
    </w:rPr>
  </w:style>
  <w:style w:type="paragraph" w:styleId="BalloonText">
    <w:name w:val="Balloon Text"/>
    <w:basedOn w:val="Normal"/>
    <w:link w:val="BalloonTextChar"/>
    <w:uiPriority w:val="99"/>
    <w:semiHidden/>
    <w:unhideWhenUsed/>
    <w:rsid w:val="007A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4F"/>
    <w:rPr>
      <w:rFonts w:ascii="Segoe UI" w:hAnsi="Segoe UI" w:cs="Segoe UI"/>
      <w:sz w:val="18"/>
      <w:szCs w:val="18"/>
    </w:rPr>
  </w:style>
  <w:style w:type="paragraph" w:styleId="Header">
    <w:name w:val="header"/>
    <w:basedOn w:val="Normal"/>
    <w:link w:val="HeaderChar"/>
    <w:uiPriority w:val="99"/>
    <w:unhideWhenUsed/>
    <w:rsid w:val="007A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4F"/>
  </w:style>
  <w:style w:type="paragraph" w:styleId="Footer">
    <w:name w:val="footer"/>
    <w:basedOn w:val="Normal"/>
    <w:link w:val="FooterChar"/>
    <w:uiPriority w:val="99"/>
    <w:unhideWhenUsed/>
    <w:rsid w:val="007A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huaw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C653-6080-4F1E-AFB1-3BFC48A4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Todorova</dc:creator>
  <cp:keywords/>
  <dc:description/>
  <cp:lastModifiedBy>Lidija Todorova</cp:lastModifiedBy>
  <cp:revision>5</cp:revision>
  <dcterms:created xsi:type="dcterms:W3CDTF">2017-04-12T11:33:00Z</dcterms:created>
  <dcterms:modified xsi:type="dcterms:W3CDTF">2017-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yQEXvyVCuihp5scwp7Zu+NlmfNAdS8e8wDmC1EeYxqKtB9B2pZoxxsJXNE+s3VYJ6vUPw7z
xEXuWfKxZjEC4AWiiFRMb8tR9OpzSPyeo/ExMfYXns8bbSyby/UT0YcalBzYkgFK/G6erMwN
+hyaUQvGKzQLY9d9wkznjvB2x6WoFneiF1buTH3jXzPNWYDcaHOe2xzOGPYqInjQZ7d7X2LY
iRR+w33F3R/si1Xv+g</vt:lpwstr>
  </property>
  <property fmtid="{D5CDD505-2E9C-101B-9397-08002B2CF9AE}" pid="3" name="_2015_ms_pID_7253431">
    <vt:lpwstr>0cIk5apxRCiHGKCtoi74QS4YE0lydJEnWc7279vxM+RJIDnmtcBJJi
VdmE6MC9QUywwpnCchOVThPf48lrW9DElTgNLVk6vu1PseQr3UI3J+DppDn/Z5aJlpNZ2y4d
Tr8dp6d/inxF6gHKTkLcUV9kPjdUWTz/y7EGzsi78S26V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2002272</vt:lpwstr>
  </property>
</Properties>
</file>